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5BCFB309" w:rsidR="00DD0D3D" w:rsidRPr="005C5589" w:rsidRDefault="00D4796D" w:rsidP="00FD13D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</w:t>
      </w:r>
      <w:r w:rsidR="00D932E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na </w:t>
      </w:r>
      <w:r w:rsidR="004F3C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e Estrela Velha. Ao 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>Oito</w:t>
      </w:r>
      <w:r w:rsidR="003138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949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dia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E949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mês de </w:t>
      </w:r>
      <w:r w:rsidR="005A33C7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="000A66B9">
        <w:rPr>
          <w:rFonts w:ascii="Arial" w:hAnsi="Arial" w:cs="Arial"/>
          <w:color w:val="000000"/>
          <w:sz w:val="22"/>
          <w:szCs w:val="22"/>
          <w:shd w:val="clear" w:color="auto" w:fill="FFFFFF"/>
        </w:rPr>
        <w:t>ez</w:t>
      </w:r>
      <w:r w:rsidR="00E949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embro</w:t>
      </w:r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ano de dois mil e vinte e cinco, às </w:t>
      </w:r>
      <w:r w:rsidR="00224CB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ssete </w:t>
      </w:r>
      <w:r w:rsidR="0016330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horas, nas dependências da Câmara Municipal de Vereadores, com endereço na Avenida Lauro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</w:t>
      </w:r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932E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>Nona</w:t>
      </w:r>
      <w:r w:rsidR="003C42DF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138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MDB), 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osé Aldair da Silva (MDB),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Jackson Rafael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MDB), 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</w:t>
      </w:r>
      <w:r w:rsidR="00697470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sa Maria </w:t>
      </w:r>
      <w:proofErr w:type="spellStart"/>
      <w:r w:rsidR="00697470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697470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7470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="00697470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aldir 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7E0B71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</w:t>
      </w:r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gésima 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>Nona</w:t>
      </w:r>
      <w:r w:rsidR="000A66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, cumprimentando os Vereadores,</w:t>
      </w:r>
      <w:r w:rsidR="002009FF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570A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as</w:t>
      </w:r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rvidoras Cristiana </w:t>
      </w:r>
      <w:proofErr w:type="spellStart"/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7E0B71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acié</w:t>
      </w:r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li</w:t>
      </w:r>
      <w:proofErr w:type="spellEnd"/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 Elisangela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</w:t>
      </w:r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urídica Carla Corrêa </w:t>
      </w:r>
      <w:proofErr w:type="spellStart"/>
      <w:r w:rsidR="00281DD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949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32ED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Senhor</w:t>
      </w:r>
      <w:r w:rsidR="003138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7B6E17">
        <w:rPr>
          <w:rFonts w:ascii="Arial" w:hAnsi="Arial" w:cs="Arial"/>
          <w:color w:val="000000"/>
          <w:sz w:val="22"/>
          <w:szCs w:val="22"/>
          <w:shd w:val="clear" w:color="auto" w:fill="FFFFFF"/>
        </w:rPr>
        <w:t>Judite</w:t>
      </w:r>
      <w:r w:rsidR="003C42DF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 Luciane, Senhora </w:t>
      </w:r>
      <w:proofErr w:type="spellStart"/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>Vanderléia</w:t>
      </w:r>
      <w:proofErr w:type="spellEnd"/>
      <w:r w:rsidR="00224C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D2B57">
        <w:rPr>
          <w:rFonts w:ascii="Arial" w:hAnsi="Arial" w:cs="Arial"/>
          <w:color w:val="000000"/>
          <w:sz w:val="22"/>
          <w:szCs w:val="22"/>
          <w:shd w:val="clear" w:color="auto" w:fill="FFFFFF"/>
        </w:rPr>
        <w:t>e Senhor</w:t>
      </w:r>
      <w:r w:rsidR="003C42DF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leber</w:t>
      </w:r>
      <w:r w:rsidR="004B47F7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ós a verificação do quórum, </w:t>
      </w:r>
      <w:r w:rsidR="001A059B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</w:t>
      </w:r>
      <w:r w:rsidR="00E949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expediente, constou</w:t>
      </w:r>
      <w:r w:rsid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</w:t>
      </w:r>
      <w:r w:rsidR="007B6E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icio nº </w:t>
      </w:r>
      <w:r w:rsidR="00FD2B57">
        <w:rPr>
          <w:rFonts w:ascii="Arial" w:hAnsi="Arial" w:cs="Arial"/>
          <w:color w:val="000000"/>
          <w:sz w:val="22"/>
          <w:szCs w:val="22"/>
          <w:shd w:val="clear" w:color="auto" w:fill="FFFFFF"/>
        </w:rPr>
        <w:t>04/2025 do Sindicato dos Servidores Públicos Municipais de Estrela Velha, assunto solicitação de espaço e participação do sindicato nas discussões relacionadas ao Projeto 1.610/2025 e demais assuntos referente ao RPPS.</w:t>
      </w:r>
      <w:r w:rsidR="007B6E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F4A86">
        <w:rPr>
          <w:rFonts w:ascii="Arial" w:hAnsi="Arial" w:cs="Arial"/>
          <w:color w:val="000000"/>
          <w:sz w:val="22"/>
          <w:szCs w:val="22"/>
          <w:shd w:val="clear" w:color="auto" w:fill="FFFFFF"/>
        </w:rPr>
        <w:t>Convite da Escola Estadual de Ensino Médio Estrela Velha para Formatura das turmas 301e 302 do Ensino Médio no CTG estrela do pago no dia 20 de Dezembro de 2025.</w:t>
      </w:r>
      <w:r w:rsidR="007B6E17">
        <w:rPr>
          <w:rFonts w:ascii="Arial" w:hAnsi="Arial" w:cs="Arial"/>
          <w:color w:val="000000"/>
          <w:sz w:val="22"/>
          <w:szCs w:val="22"/>
          <w:shd w:val="clear" w:color="auto" w:fill="FFFFFF"/>
        </w:rPr>
        <w:t>Oficio nº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6</w:t>
      </w:r>
      <w:r w:rsidR="00CF4A86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/2025 </w:t>
      </w:r>
      <w:r w:rsidR="00CF4A86">
        <w:rPr>
          <w:rFonts w:ascii="Arial" w:hAnsi="Arial" w:cs="Arial"/>
          <w:color w:val="000000"/>
          <w:sz w:val="22"/>
          <w:szCs w:val="22"/>
          <w:shd w:val="clear" w:color="auto" w:fill="FFFFFF"/>
        </w:rPr>
        <w:t>do Gabinete do Prefeito</w:t>
      </w:r>
      <w:r w:rsidR="007D7CA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CF4A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vite para </w:t>
      </w:r>
      <w:r w:rsidR="00CF4A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</w:t>
      </w:r>
      <w:r w:rsidR="007D7C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ª Feira do Agronegócio que ocorrerá nos 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>dia</w:t>
      </w:r>
      <w:r w:rsidR="007D7CA0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D7CA0">
        <w:rPr>
          <w:rFonts w:ascii="Arial" w:hAnsi="Arial" w:cs="Arial"/>
          <w:color w:val="000000"/>
          <w:sz w:val="22"/>
          <w:szCs w:val="22"/>
          <w:shd w:val="clear" w:color="auto" w:fill="FFFFFF"/>
        </w:rPr>
        <w:t>12,13 e 14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5A33C7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zembro de 2025 no Ginásio do Parque Municipal Oscar Leite de </w:t>
      </w:r>
      <w:r w:rsidR="00874D9D">
        <w:rPr>
          <w:rFonts w:ascii="Arial" w:hAnsi="Arial" w:cs="Arial"/>
          <w:color w:val="000000"/>
          <w:sz w:val="22"/>
          <w:szCs w:val="22"/>
          <w:shd w:val="clear" w:color="auto" w:fill="FFFFFF"/>
        </w:rPr>
        <w:t>Moraes. Ofício</w:t>
      </w:r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º 30/2025 Convite da Escola Estadual de Ensino Fundamental </w:t>
      </w:r>
      <w:proofErr w:type="spellStart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Itaúba</w:t>
      </w:r>
      <w:proofErr w:type="spellEnd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nvite  para formatura do 9º ano e da modalidade de Jovens e adultos a realizar-se no dia 18 de Dezembro no Salão da Comunidade São João Batista de Vila </w:t>
      </w:r>
      <w:proofErr w:type="spellStart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Itaúba</w:t>
      </w:r>
      <w:proofErr w:type="spellEnd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Convite do Sindicato dos trabalhadores Rurais para posse da nova diretoria e conselho fiscal no dia 16 de dezembro no CTG Estrela do Pago. Ofício nº 05/2025 da </w:t>
      </w:r>
      <w:proofErr w:type="spellStart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Emater</w:t>
      </w:r>
      <w:proofErr w:type="spellEnd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/ </w:t>
      </w:r>
      <w:proofErr w:type="spellStart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Ascar</w:t>
      </w:r>
      <w:proofErr w:type="spellEnd"/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, Assunto cedência do espaço físico da Câmara para reunião com os selecionados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suplentes do</w:t>
      </w:r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rograma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rra F</w:t>
      </w:r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>orte a realizar-se no dia 16 de dezembro de 2025.Convite para inauguraç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ões</w:t>
      </w:r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CRAS e Posto de saúde no dia 11 de dezembro de 2025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1F5B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8528E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Nas</w:t>
      </w:r>
      <w:r w:rsidR="007E13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</w:t>
      </w:r>
      <w:r w:rsidR="003138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Executivo, constou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</w:t>
      </w:r>
      <w:r w:rsidR="005A33C7">
        <w:rPr>
          <w:rFonts w:ascii="Arial" w:hAnsi="Arial" w:cs="Arial"/>
          <w:color w:val="000000"/>
          <w:sz w:val="22"/>
          <w:szCs w:val="22"/>
          <w:shd w:val="clear" w:color="auto" w:fill="FFFFFF"/>
        </w:rPr>
        <w:t>ficio nº 26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5A33C7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, que encaminhou os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tos</w:t>
      </w:r>
      <w:r w:rsidR="005A33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Leis nº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.6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13</w:t>
      </w:r>
      <w:r w:rsidR="007954A4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 para apreciação legislativa.</w:t>
      </w:r>
      <w:r w:rsidR="003138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</w:t>
      </w:r>
      <w:r w:rsidR="007E138E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uta Legislativa</w:t>
      </w:r>
      <w:r w:rsidR="004F3CB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7658A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tou</w:t>
      </w:r>
      <w:r w:rsidR="00D0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03473">
        <w:rPr>
          <w:rFonts w:ascii="Arial" w:hAnsi="Arial" w:cs="Arial"/>
          <w:sz w:val="22"/>
          <w:szCs w:val="22"/>
        </w:rPr>
        <w:t>Emendas Impositivas Individuais</w:t>
      </w:r>
      <w:r w:rsidR="00874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4D9D">
        <w:rPr>
          <w:rFonts w:ascii="Arial" w:hAnsi="Arial" w:cs="Arial"/>
          <w:sz w:val="22"/>
          <w:szCs w:val="22"/>
        </w:rPr>
        <w:t>n</w:t>
      </w:r>
      <w:r w:rsidR="00B22095">
        <w:rPr>
          <w:rFonts w:ascii="Arial" w:hAnsi="Arial" w:cs="Arial"/>
          <w:sz w:val="22"/>
          <w:szCs w:val="22"/>
        </w:rPr>
        <w:t>ºs</w:t>
      </w:r>
      <w:proofErr w:type="spellEnd"/>
      <w:r w:rsidR="00B22095">
        <w:rPr>
          <w:rFonts w:ascii="Arial" w:hAnsi="Arial" w:cs="Arial"/>
          <w:sz w:val="22"/>
          <w:szCs w:val="22"/>
        </w:rPr>
        <w:t xml:space="preserve"> </w:t>
      </w:r>
      <w:r w:rsidR="00E04215">
        <w:rPr>
          <w:rFonts w:ascii="Arial" w:hAnsi="Arial" w:cs="Arial"/>
          <w:sz w:val="22"/>
          <w:szCs w:val="22"/>
        </w:rPr>
        <w:t>01,</w:t>
      </w:r>
      <w:r w:rsidR="00B22095">
        <w:rPr>
          <w:rFonts w:ascii="Arial" w:hAnsi="Arial" w:cs="Arial"/>
          <w:sz w:val="22"/>
          <w:szCs w:val="22"/>
        </w:rPr>
        <w:t>02,03</w:t>
      </w:r>
      <w:r w:rsidR="00E04215">
        <w:rPr>
          <w:rFonts w:ascii="Arial" w:hAnsi="Arial" w:cs="Arial"/>
          <w:sz w:val="22"/>
          <w:szCs w:val="22"/>
        </w:rPr>
        <w:t>,04</w:t>
      </w:r>
      <w:r w:rsidR="00B22095">
        <w:rPr>
          <w:rFonts w:ascii="Arial" w:hAnsi="Arial" w:cs="Arial"/>
          <w:sz w:val="22"/>
          <w:szCs w:val="22"/>
        </w:rPr>
        <w:t>,</w:t>
      </w:r>
      <w:r w:rsidR="00E04215">
        <w:rPr>
          <w:rFonts w:ascii="Arial" w:hAnsi="Arial" w:cs="Arial"/>
          <w:sz w:val="22"/>
          <w:szCs w:val="22"/>
        </w:rPr>
        <w:t>05,06,07,08,22/2025, os</w:t>
      </w:r>
      <w:r w:rsidR="00D03473">
        <w:rPr>
          <w:rFonts w:ascii="Arial" w:hAnsi="Arial" w:cs="Arial"/>
          <w:sz w:val="22"/>
          <w:szCs w:val="22"/>
        </w:rPr>
        <w:t xml:space="preserve"> 9 vereadores da Bancada do Progressista e MDB apresentaram a Emenda Impositiva ao projeto 1.608/2025 que tem por finalidade aquisição de uma Van zero km para atender as demandas da Secretaria Municipal da Saúde de Estrela Velha</w:t>
      </w:r>
      <w:r w:rsidR="00B22095">
        <w:rPr>
          <w:rFonts w:ascii="Arial" w:hAnsi="Arial" w:cs="Arial"/>
          <w:sz w:val="22"/>
          <w:szCs w:val="22"/>
        </w:rPr>
        <w:t>,</w:t>
      </w:r>
      <w:r w:rsidR="00D03473">
        <w:rPr>
          <w:rFonts w:ascii="Arial" w:hAnsi="Arial" w:cs="Arial"/>
          <w:sz w:val="22"/>
          <w:szCs w:val="22"/>
        </w:rPr>
        <w:t xml:space="preserve"> desti</w:t>
      </w:r>
      <w:r w:rsidR="00B22095">
        <w:rPr>
          <w:rFonts w:ascii="Arial" w:hAnsi="Arial" w:cs="Arial"/>
          <w:sz w:val="22"/>
          <w:szCs w:val="22"/>
        </w:rPr>
        <w:t>nando assim cada vereador o valor de trinta e nove mil reais</w:t>
      </w:r>
      <w:r w:rsidR="00D03473">
        <w:rPr>
          <w:rFonts w:ascii="Arial" w:hAnsi="Arial" w:cs="Arial"/>
          <w:sz w:val="22"/>
          <w:szCs w:val="22"/>
        </w:rPr>
        <w:t>.</w:t>
      </w:r>
      <w:r w:rsidR="00B22095">
        <w:rPr>
          <w:rFonts w:ascii="Arial" w:hAnsi="Arial" w:cs="Arial"/>
          <w:sz w:val="22"/>
          <w:szCs w:val="22"/>
        </w:rPr>
        <w:t xml:space="preserve"> Emenda impositiva</w:t>
      </w:r>
      <w:r w:rsidR="00E042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215">
        <w:rPr>
          <w:rFonts w:ascii="Arial" w:hAnsi="Arial" w:cs="Arial"/>
          <w:sz w:val="22"/>
          <w:szCs w:val="22"/>
        </w:rPr>
        <w:t>nºs</w:t>
      </w:r>
      <w:proofErr w:type="spellEnd"/>
      <w:r w:rsidR="00E04215">
        <w:rPr>
          <w:rFonts w:ascii="Arial" w:hAnsi="Arial" w:cs="Arial"/>
          <w:sz w:val="22"/>
          <w:szCs w:val="22"/>
        </w:rPr>
        <w:t xml:space="preserve"> 09,10,11, 12,13,23/2025</w:t>
      </w:r>
      <w:r w:rsidR="00B22095">
        <w:rPr>
          <w:rFonts w:ascii="Arial" w:hAnsi="Arial" w:cs="Arial"/>
          <w:sz w:val="22"/>
          <w:szCs w:val="22"/>
        </w:rPr>
        <w:t xml:space="preserve"> dos vereadores da Bancada do MDB destinando o valor de Dose mil reais cada para aquisição e instalação de câmeras de </w:t>
      </w:r>
      <w:proofErr w:type="spellStart"/>
      <w:r w:rsidR="00B22095">
        <w:rPr>
          <w:rFonts w:ascii="Arial" w:hAnsi="Arial" w:cs="Arial"/>
          <w:sz w:val="22"/>
          <w:szCs w:val="22"/>
        </w:rPr>
        <w:t>videomonitoramento</w:t>
      </w:r>
      <w:proofErr w:type="spellEnd"/>
      <w:r w:rsidR="00B22095">
        <w:rPr>
          <w:rFonts w:ascii="Arial" w:hAnsi="Arial" w:cs="Arial"/>
          <w:sz w:val="22"/>
          <w:szCs w:val="22"/>
        </w:rPr>
        <w:t xml:space="preserve">. Emendas </w:t>
      </w:r>
      <w:r w:rsidR="00E04215">
        <w:rPr>
          <w:rFonts w:ascii="Arial" w:hAnsi="Arial" w:cs="Arial"/>
          <w:sz w:val="22"/>
          <w:szCs w:val="22"/>
        </w:rPr>
        <w:t>I</w:t>
      </w:r>
      <w:r w:rsidR="00B22095">
        <w:rPr>
          <w:rFonts w:ascii="Arial" w:hAnsi="Arial" w:cs="Arial"/>
          <w:sz w:val="22"/>
          <w:szCs w:val="22"/>
        </w:rPr>
        <w:t>mpositivas individuais</w:t>
      </w:r>
      <w:r w:rsidR="00E04215">
        <w:rPr>
          <w:rFonts w:ascii="Arial" w:hAnsi="Arial" w:cs="Arial"/>
          <w:sz w:val="22"/>
          <w:szCs w:val="22"/>
        </w:rPr>
        <w:t xml:space="preserve"> nº 21/2025 da</w:t>
      </w:r>
      <w:r w:rsidR="00B22095">
        <w:rPr>
          <w:rFonts w:ascii="Arial" w:hAnsi="Arial" w:cs="Arial"/>
          <w:sz w:val="22"/>
          <w:szCs w:val="22"/>
        </w:rPr>
        <w:t xml:space="preserve"> Vereadora Vanusa</w:t>
      </w:r>
      <w:r w:rsidR="00E04215">
        <w:rPr>
          <w:rFonts w:ascii="Arial" w:hAnsi="Arial" w:cs="Arial"/>
          <w:sz w:val="22"/>
          <w:szCs w:val="22"/>
        </w:rPr>
        <w:t xml:space="preserve"> da Silva </w:t>
      </w:r>
      <w:proofErr w:type="spellStart"/>
      <w:r w:rsidR="00E04215">
        <w:rPr>
          <w:rFonts w:ascii="Arial" w:hAnsi="Arial" w:cs="Arial"/>
          <w:sz w:val="22"/>
          <w:szCs w:val="22"/>
        </w:rPr>
        <w:t>Ceolin</w:t>
      </w:r>
      <w:proofErr w:type="spellEnd"/>
      <w:r w:rsidR="00E04215">
        <w:rPr>
          <w:rFonts w:ascii="Arial" w:hAnsi="Arial" w:cs="Arial"/>
          <w:sz w:val="22"/>
          <w:szCs w:val="22"/>
        </w:rPr>
        <w:t>, no</w:t>
      </w:r>
      <w:r w:rsidR="00B22095">
        <w:rPr>
          <w:rFonts w:ascii="Arial" w:hAnsi="Arial" w:cs="Arial"/>
          <w:sz w:val="22"/>
          <w:szCs w:val="22"/>
        </w:rPr>
        <w:t xml:space="preserve"> valor de trinta e nove mil reais p</w:t>
      </w:r>
      <w:r w:rsidR="00E04215">
        <w:rPr>
          <w:rFonts w:ascii="Arial" w:hAnsi="Arial" w:cs="Arial"/>
          <w:sz w:val="22"/>
          <w:szCs w:val="22"/>
        </w:rPr>
        <w:t>a</w:t>
      </w:r>
      <w:r w:rsidR="00B22095">
        <w:rPr>
          <w:rFonts w:ascii="Arial" w:hAnsi="Arial" w:cs="Arial"/>
          <w:sz w:val="22"/>
          <w:szCs w:val="22"/>
        </w:rPr>
        <w:t xml:space="preserve">ra a Comunidade São Sebastião de Rincão da Estrela para manutenção e obras no salão da </w:t>
      </w:r>
      <w:r w:rsidR="00E04215">
        <w:rPr>
          <w:rFonts w:ascii="Arial" w:hAnsi="Arial" w:cs="Arial"/>
          <w:sz w:val="22"/>
          <w:szCs w:val="22"/>
        </w:rPr>
        <w:t xml:space="preserve">comunidade. Emendas Impositivas individuais nº 19/2025 do Vereador Valdir </w:t>
      </w:r>
      <w:proofErr w:type="spellStart"/>
      <w:r w:rsidR="00E04215">
        <w:rPr>
          <w:rFonts w:ascii="Arial" w:hAnsi="Arial" w:cs="Arial"/>
          <w:sz w:val="22"/>
          <w:szCs w:val="22"/>
        </w:rPr>
        <w:t>Freese</w:t>
      </w:r>
      <w:proofErr w:type="spellEnd"/>
      <w:r w:rsidR="00E04215">
        <w:rPr>
          <w:rFonts w:ascii="Arial" w:hAnsi="Arial" w:cs="Arial"/>
          <w:sz w:val="22"/>
          <w:szCs w:val="22"/>
        </w:rPr>
        <w:t xml:space="preserve"> no valor de trinta e nove mil reais para a Associação de Água de   Rincão do </w:t>
      </w:r>
      <w:proofErr w:type="spellStart"/>
      <w:r w:rsidR="00E04215">
        <w:rPr>
          <w:rFonts w:ascii="Arial" w:hAnsi="Arial" w:cs="Arial"/>
          <w:sz w:val="22"/>
          <w:szCs w:val="22"/>
        </w:rPr>
        <w:t>Espinilho</w:t>
      </w:r>
      <w:proofErr w:type="spellEnd"/>
      <w:r w:rsidR="00E04215">
        <w:rPr>
          <w:rFonts w:ascii="Arial" w:hAnsi="Arial" w:cs="Arial"/>
          <w:sz w:val="22"/>
          <w:szCs w:val="22"/>
        </w:rPr>
        <w:t xml:space="preserve">. Emendas Impositivas individuais nº 20/2025 do Vereador Eraldo </w:t>
      </w:r>
      <w:proofErr w:type="spellStart"/>
      <w:r w:rsidR="00BB2A80">
        <w:rPr>
          <w:rFonts w:ascii="Arial" w:hAnsi="Arial" w:cs="Arial"/>
          <w:sz w:val="22"/>
          <w:szCs w:val="22"/>
        </w:rPr>
        <w:t>Preuss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 no</w:t>
      </w:r>
      <w:r w:rsidR="00E04215">
        <w:rPr>
          <w:rFonts w:ascii="Arial" w:hAnsi="Arial" w:cs="Arial"/>
          <w:sz w:val="22"/>
          <w:szCs w:val="22"/>
        </w:rPr>
        <w:t xml:space="preserve"> valor de trinta e nove mil reais para a </w:t>
      </w:r>
      <w:r w:rsidR="00BB2A80">
        <w:rPr>
          <w:rFonts w:ascii="Arial" w:hAnsi="Arial" w:cs="Arial"/>
          <w:sz w:val="22"/>
          <w:szCs w:val="22"/>
        </w:rPr>
        <w:t xml:space="preserve">Comunidade Evangélica Luterana Santa Cruz de Linha Vassouras. Emendas Impositivas individuais nº 15/2025 do Vereador Ezequiel </w:t>
      </w:r>
      <w:proofErr w:type="spellStart"/>
      <w:r w:rsidR="00BB2A80">
        <w:rPr>
          <w:rFonts w:ascii="Arial" w:hAnsi="Arial" w:cs="Arial"/>
          <w:sz w:val="22"/>
          <w:szCs w:val="22"/>
        </w:rPr>
        <w:t>Somavilla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 no valor de vinte e sete mil reais para a Comunidade São João Batista de Vila </w:t>
      </w:r>
      <w:proofErr w:type="spellStart"/>
      <w:r w:rsidR="00BB2A80">
        <w:rPr>
          <w:rFonts w:ascii="Arial" w:hAnsi="Arial" w:cs="Arial"/>
          <w:sz w:val="22"/>
          <w:szCs w:val="22"/>
        </w:rPr>
        <w:t>Itaúba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. Emendas Impositivas individuais nº 14/2025 do Vereador Carlos José </w:t>
      </w:r>
      <w:proofErr w:type="spellStart"/>
      <w:r w:rsidR="00BB2A80">
        <w:rPr>
          <w:rFonts w:ascii="Arial" w:hAnsi="Arial" w:cs="Arial"/>
          <w:sz w:val="22"/>
          <w:szCs w:val="22"/>
        </w:rPr>
        <w:t>Somavilla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   no valor de vinte e sete mil reais para a Comunidade São João </w:t>
      </w:r>
      <w:r w:rsidR="00BB2A80">
        <w:rPr>
          <w:rFonts w:ascii="Arial" w:hAnsi="Arial" w:cs="Arial"/>
          <w:sz w:val="22"/>
          <w:szCs w:val="22"/>
        </w:rPr>
        <w:lastRenderedPageBreak/>
        <w:t xml:space="preserve">Batista de Vila </w:t>
      </w:r>
      <w:proofErr w:type="spellStart"/>
      <w:r w:rsidR="00BB2A80">
        <w:rPr>
          <w:rFonts w:ascii="Arial" w:hAnsi="Arial" w:cs="Arial"/>
          <w:sz w:val="22"/>
          <w:szCs w:val="22"/>
        </w:rPr>
        <w:t>Itaúba</w:t>
      </w:r>
      <w:proofErr w:type="spellEnd"/>
      <w:r w:rsidR="00BB2A80">
        <w:rPr>
          <w:rFonts w:ascii="Arial" w:hAnsi="Arial" w:cs="Arial"/>
          <w:sz w:val="22"/>
          <w:szCs w:val="22"/>
        </w:rPr>
        <w:t>.</w:t>
      </w:r>
      <w:r w:rsidR="00BB2A80" w:rsidRPr="00BB2A80">
        <w:rPr>
          <w:rFonts w:ascii="Arial" w:hAnsi="Arial" w:cs="Arial"/>
          <w:sz w:val="22"/>
          <w:szCs w:val="22"/>
        </w:rPr>
        <w:t xml:space="preserve"> </w:t>
      </w:r>
      <w:r w:rsidR="00BB2A80">
        <w:rPr>
          <w:rFonts w:ascii="Arial" w:hAnsi="Arial" w:cs="Arial"/>
          <w:sz w:val="22"/>
          <w:szCs w:val="22"/>
        </w:rPr>
        <w:t xml:space="preserve">Emendas Impositivas individuais nº 24/2025 do Vereador José Aldair da Silva, no valor de vinte e sete mil reais para a Comunidade Nossa Senhora da Salete de Colônia </w:t>
      </w:r>
      <w:proofErr w:type="spellStart"/>
      <w:r w:rsidR="00BB2A80">
        <w:rPr>
          <w:rFonts w:ascii="Arial" w:hAnsi="Arial" w:cs="Arial"/>
          <w:sz w:val="22"/>
          <w:szCs w:val="22"/>
        </w:rPr>
        <w:t>Juvenilia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. Emendas Impositivas individuais nº 17/2025 do Vereador Jackson Rafael </w:t>
      </w:r>
      <w:proofErr w:type="spellStart"/>
      <w:r w:rsidR="00BB2A80">
        <w:rPr>
          <w:rFonts w:ascii="Arial" w:hAnsi="Arial" w:cs="Arial"/>
          <w:sz w:val="22"/>
          <w:szCs w:val="22"/>
        </w:rPr>
        <w:t>Ravanello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, no valor de vinte e sete mil reais para a Comunidade Nossa Senhora da Salete de Colônia </w:t>
      </w:r>
      <w:proofErr w:type="spellStart"/>
      <w:r w:rsidR="00BB2A80">
        <w:rPr>
          <w:rFonts w:ascii="Arial" w:hAnsi="Arial" w:cs="Arial"/>
          <w:sz w:val="22"/>
          <w:szCs w:val="22"/>
        </w:rPr>
        <w:t>Juvenilia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.  Emendas Impositivas individuais nº 16/2025 do Vereador </w:t>
      </w:r>
      <w:proofErr w:type="spellStart"/>
      <w:r w:rsidR="00BB2A80">
        <w:rPr>
          <w:rFonts w:ascii="Arial" w:hAnsi="Arial" w:cs="Arial"/>
          <w:sz w:val="22"/>
          <w:szCs w:val="22"/>
        </w:rPr>
        <w:t>Leston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2A80">
        <w:rPr>
          <w:rFonts w:ascii="Arial" w:hAnsi="Arial" w:cs="Arial"/>
          <w:sz w:val="22"/>
          <w:szCs w:val="22"/>
        </w:rPr>
        <w:t>Manske</w:t>
      </w:r>
      <w:proofErr w:type="spellEnd"/>
      <w:r w:rsidR="00BB2A80">
        <w:rPr>
          <w:rFonts w:ascii="Arial" w:hAnsi="Arial" w:cs="Arial"/>
          <w:sz w:val="22"/>
          <w:szCs w:val="22"/>
        </w:rPr>
        <w:t>, no valor de vinte e sete mil reais para a Comunidade Santa Terezinha.</w:t>
      </w:r>
      <w:r w:rsidR="00BB2A80" w:rsidRPr="00BB2A80">
        <w:rPr>
          <w:rFonts w:ascii="Arial" w:hAnsi="Arial" w:cs="Arial"/>
          <w:sz w:val="22"/>
          <w:szCs w:val="22"/>
        </w:rPr>
        <w:t xml:space="preserve"> </w:t>
      </w:r>
      <w:r w:rsidR="00BB2A80">
        <w:rPr>
          <w:rFonts w:ascii="Arial" w:hAnsi="Arial" w:cs="Arial"/>
          <w:sz w:val="22"/>
          <w:szCs w:val="22"/>
        </w:rPr>
        <w:t xml:space="preserve">Emendas Impositivas individuais nº 14/2025 da Vereadora </w:t>
      </w:r>
      <w:r w:rsidR="0059059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59059C">
        <w:rPr>
          <w:rFonts w:ascii="Arial" w:hAnsi="Arial" w:cs="Arial"/>
          <w:sz w:val="22"/>
          <w:szCs w:val="22"/>
        </w:rPr>
        <w:t>Ravanello</w:t>
      </w:r>
      <w:proofErr w:type="spellEnd"/>
      <w:r w:rsidR="00590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59C">
        <w:rPr>
          <w:rFonts w:ascii="Arial" w:hAnsi="Arial" w:cs="Arial"/>
          <w:sz w:val="22"/>
          <w:szCs w:val="22"/>
        </w:rPr>
        <w:t>BIllig</w:t>
      </w:r>
      <w:proofErr w:type="spellEnd"/>
      <w:r w:rsidR="00BB2A80">
        <w:rPr>
          <w:rFonts w:ascii="Arial" w:hAnsi="Arial" w:cs="Arial"/>
          <w:sz w:val="22"/>
          <w:szCs w:val="22"/>
        </w:rPr>
        <w:t xml:space="preserve">, no valor </w:t>
      </w:r>
      <w:r w:rsidR="0059059C">
        <w:rPr>
          <w:rFonts w:ascii="Arial" w:hAnsi="Arial" w:cs="Arial"/>
          <w:sz w:val="22"/>
          <w:szCs w:val="22"/>
        </w:rPr>
        <w:t>de vinte</w:t>
      </w:r>
      <w:r w:rsidR="00BB2A80">
        <w:rPr>
          <w:rFonts w:ascii="Arial" w:hAnsi="Arial" w:cs="Arial"/>
          <w:sz w:val="22"/>
          <w:szCs w:val="22"/>
        </w:rPr>
        <w:t xml:space="preserve"> e sete mil reais para a Comunidade São Luiz de Rincão são </w:t>
      </w:r>
      <w:r w:rsidR="0059059C">
        <w:rPr>
          <w:rFonts w:ascii="Arial" w:hAnsi="Arial" w:cs="Arial"/>
          <w:sz w:val="22"/>
          <w:szCs w:val="22"/>
        </w:rPr>
        <w:t>Luiz.</w:t>
      </w:r>
      <w:r w:rsidR="0059059C" w:rsidRPr="0059059C">
        <w:rPr>
          <w:rFonts w:cs="Arial"/>
          <w:szCs w:val="22"/>
        </w:rPr>
        <w:t xml:space="preserve"> </w:t>
      </w:r>
      <w:r w:rsidR="0059059C" w:rsidRPr="0059059C">
        <w:rPr>
          <w:rFonts w:ascii="Arial" w:hAnsi="Arial" w:cs="Arial"/>
          <w:sz w:val="22"/>
          <w:szCs w:val="22"/>
        </w:rPr>
        <w:t xml:space="preserve">Projeto de Lei nº 1.613, </w:t>
      </w:r>
      <w:r w:rsidR="0059059C">
        <w:rPr>
          <w:rFonts w:ascii="Arial" w:hAnsi="Arial" w:cs="Arial"/>
          <w:sz w:val="22"/>
          <w:szCs w:val="22"/>
        </w:rPr>
        <w:t xml:space="preserve">de 27 de novembro de 2025, que </w:t>
      </w:r>
      <w:r w:rsidR="0059059C" w:rsidRPr="0059059C">
        <w:rPr>
          <w:rFonts w:ascii="Arial" w:hAnsi="Arial" w:cs="Arial"/>
          <w:sz w:val="22"/>
          <w:szCs w:val="22"/>
        </w:rPr>
        <w:t>Autoriza a contratação temporária de servidores, por excepcional interesse público, e dá outras providências</w:t>
      </w:r>
      <w:r w:rsidR="0059059C">
        <w:rPr>
          <w:rFonts w:ascii="Arial" w:hAnsi="Arial" w:cs="Arial"/>
          <w:sz w:val="22"/>
          <w:szCs w:val="22"/>
        </w:rPr>
        <w:t>. Projetos ficar</w:t>
      </w:r>
      <w:r w:rsidR="00874D9D">
        <w:rPr>
          <w:rFonts w:ascii="Arial" w:hAnsi="Arial" w:cs="Arial"/>
          <w:sz w:val="22"/>
          <w:szCs w:val="22"/>
        </w:rPr>
        <w:t xml:space="preserve">ão </w:t>
      </w:r>
      <w:bookmarkStart w:id="0" w:name="_GoBack"/>
      <w:bookmarkEnd w:id="0"/>
      <w:r w:rsidR="0059059C">
        <w:rPr>
          <w:rFonts w:ascii="Arial" w:hAnsi="Arial" w:cs="Arial"/>
          <w:sz w:val="22"/>
          <w:szCs w:val="22"/>
        </w:rPr>
        <w:t>baixados nas comissões. Nas</w:t>
      </w:r>
      <w:r w:rsidR="00000D9A">
        <w:rPr>
          <w:rFonts w:ascii="Arial" w:hAnsi="Arial" w:cs="Arial"/>
          <w:sz w:val="22"/>
          <w:szCs w:val="22"/>
        </w:rPr>
        <w:t xml:space="preserve"> explicações pessoais </w:t>
      </w:r>
      <w:r w:rsidR="0070647F">
        <w:rPr>
          <w:rFonts w:ascii="Arial" w:hAnsi="Arial" w:cs="Arial"/>
          <w:sz w:val="22"/>
          <w:szCs w:val="22"/>
        </w:rPr>
        <w:t xml:space="preserve">o Vereador </w:t>
      </w:r>
      <w:r w:rsidR="0059059C">
        <w:rPr>
          <w:rFonts w:ascii="Arial" w:hAnsi="Arial" w:cs="Arial"/>
          <w:sz w:val="22"/>
          <w:szCs w:val="22"/>
        </w:rPr>
        <w:t>José Aldair manifestou</w:t>
      </w:r>
      <w:r w:rsidR="0070647F">
        <w:rPr>
          <w:rFonts w:ascii="Arial" w:hAnsi="Arial" w:cs="Arial"/>
          <w:sz w:val="22"/>
          <w:szCs w:val="22"/>
        </w:rPr>
        <w:t>-se</w:t>
      </w:r>
      <w:r w:rsidR="0059059C">
        <w:rPr>
          <w:rFonts w:ascii="Arial" w:hAnsi="Arial" w:cs="Arial"/>
          <w:sz w:val="22"/>
          <w:szCs w:val="22"/>
        </w:rPr>
        <w:t xml:space="preserve"> falando da emenda recebida do Deputado Marcio </w:t>
      </w:r>
      <w:proofErr w:type="spellStart"/>
      <w:r w:rsidR="0059059C">
        <w:rPr>
          <w:rFonts w:ascii="Arial" w:hAnsi="Arial" w:cs="Arial"/>
          <w:sz w:val="22"/>
          <w:szCs w:val="22"/>
        </w:rPr>
        <w:t>Biolchi</w:t>
      </w:r>
      <w:proofErr w:type="spellEnd"/>
      <w:r w:rsidR="0059059C">
        <w:rPr>
          <w:rFonts w:ascii="Arial" w:hAnsi="Arial" w:cs="Arial"/>
          <w:sz w:val="22"/>
          <w:szCs w:val="22"/>
        </w:rPr>
        <w:t xml:space="preserve"> no valor de 200 mil reais para atender as demandas da Secretaria da Saúde. Agradeceu ao deputado e a assessora.  </w:t>
      </w:r>
      <w:r w:rsidR="0059059C" w:rsidRPr="0059059C">
        <w:rPr>
          <w:rFonts w:ascii="Arial" w:hAnsi="Arial" w:cs="Arial"/>
          <w:sz w:val="22"/>
          <w:szCs w:val="22"/>
        </w:rPr>
        <w:t xml:space="preserve">Projeto de Lei nº 1.611, </w:t>
      </w:r>
      <w:r w:rsidR="0059059C">
        <w:rPr>
          <w:rFonts w:ascii="Arial" w:hAnsi="Arial" w:cs="Arial"/>
          <w:sz w:val="22"/>
          <w:szCs w:val="22"/>
        </w:rPr>
        <w:t xml:space="preserve">de 27 de novembro de 2025, que </w:t>
      </w:r>
      <w:r w:rsidR="0059059C" w:rsidRPr="0059059C">
        <w:rPr>
          <w:rFonts w:ascii="Arial" w:hAnsi="Arial" w:cs="Arial"/>
          <w:sz w:val="22"/>
          <w:szCs w:val="22"/>
        </w:rPr>
        <w:t>Autoriza a abertura de crédito especial no montante de cinquenta e nove mil reais e quatrocentos e setenta e um reais e setenta e seis centavos</w:t>
      </w:r>
      <w:r w:rsidR="0059059C">
        <w:rPr>
          <w:rFonts w:ascii="Arial" w:hAnsi="Arial" w:cs="Arial"/>
          <w:sz w:val="22"/>
          <w:szCs w:val="22"/>
        </w:rPr>
        <w:t>. Pareceres da comissões e jurídico favoráveis a tramitação do Projeto. Não Havendo manifestações o Projeto foi aprovado por unanimidade.</w:t>
      </w:r>
      <w:r w:rsidR="0070647F">
        <w:rPr>
          <w:rFonts w:ascii="Arial" w:hAnsi="Arial" w:cs="Arial"/>
          <w:sz w:val="22"/>
          <w:szCs w:val="22"/>
        </w:rPr>
        <w:t xml:space="preserve"> </w:t>
      </w:r>
      <w:r w:rsidR="0059059C" w:rsidRPr="0059059C">
        <w:rPr>
          <w:rFonts w:ascii="Arial" w:hAnsi="Arial" w:cs="Arial"/>
          <w:sz w:val="22"/>
          <w:szCs w:val="22"/>
        </w:rPr>
        <w:t xml:space="preserve">Projeto de Lei nº 1.612, </w:t>
      </w:r>
      <w:r w:rsidR="0059059C">
        <w:rPr>
          <w:rFonts w:ascii="Arial" w:hAnsi="Arial" w:cs="Arial"/>
          <w:sz w:val="22"/>
          <w:szCs w:val="22"/>
        </w:rPr>
        <w:t xml:space="preserve">de 27 de novembro de 2025, que </w:t>
      </w:r>
      <w:r w:rsidR="0059059C" w:rsidRPr="0059059C">
        <w:rPr>
          <w:rFonts w:ascii="Arial" w:hAnsi="Arial" w:cs="Arial"/>
          <w:sz w:val="22"/>
          <w:szCs w:val="22"/>
        </w:rPr>
        <w:t>Autoriza a abertura de crédito especial no m</w:t>
      </w:r>
      <w:r w:rsidR="0059059C">
        <w:rPr>
          <w:rFonts w:ascii="Arial" w:hAnsi="Arial" w:cs="Arial"/>
          <w:sz w:val="22"/>
          <w:szCs w:val="22"/>
        </w:rPr>
        <w:t>ontante de trezentos mil reais.</w:t>
      </w:r>
      <w:r w:rsidR="0059059C" w:rsidRPr="0059059C">
        <w:rPr>
          <w:rFonts w:ascii="Arial" w:hAnsi="Arial" w:cs="Arial"/>
          <w:sz w:val="22"/>
          <w:szCs w:val="22"/>
        </w:rPr>
        <w:t xml:space="preserve"> </w:t>
      </w:r>
      <w:r w:rsidR="0059059C">
        <w:rPr>
          <w:rFonts w:ascii="Arial" w:hAnsi="Arial" w:cs="Arial"/>
          <w:sz w:val="22"/>
          <w:szCs w:val="22"/>
        </w:rPr>
        <w:t>Pareceres da</w:t>
      </w:r>
      <w:r w:rsidR="00874D9D">
        <w:rPr>
          <w:rFonts w:ascii="Arial" w:hAnsi="Arial" w:cs="Arial"/>
          <w:sz w:val="22"/>
          <w:szCs w:val="22"/>
        </w:rPr>
        <w:t>s</w:t>
      </w:r>
      <w:r w:rsidR="0059059C">
        <w:rPr>
          <w:rFonts w:ascii="Arial" w:hAnsi="Arial" w:cs="Arial"/>
          <w:sz w:val="22"/>
          <w:szCs w:val="22"/>
        </w:rPr>
        <w:t xml:space="preserve"> comissões e jurídico favoráveis a tramitação do Projeto</w:t>
      </w:r>
      <w:r w:rsidR="001C56A4">
        <w:rPr>
          <w:rFonts w:ascii="Arial" w:hAnsi="Arial" w:cs="Arial"/>
          <w:sz w:val="22"/>
          <w:szCs w:val="22"/>
        </w:rPr>
        <w:t xml:space="preserve">. Vereador </w:t>
      </w:r>
      <w:proofErr w:type="spellStart"/>
      <w:r w:rsidR="001C56A4">
        <w:rPr>
          <w:rFonts w:ascii="Arial" w:hAnsi="Arial" w:cs="Arial"/>
          <w:sz w:val="22"/>
          <w:szCs w:val="22"/>
        </w:rPr>
        <w:t>Leston</w:t>
      </w:r>
      <w:proofErr w:type="spellEnd"/>
      <w:r w:rsidR="001C56A4">
        <w:rPr>
          <w:rFonts w:ascii="Arial" w:hAnsi="Arial" w:cs="Arial"/>
          <w:sz w:val="22"/>
          <w:szCs w:val="22"/>
        </w:rPr>
        <w:t xml:space="preserve"> manifestou-se favorável ao projeto devido o município ser comtemplado com o recurso do Fundo Nacional da Saúde e esse recurso será usado para aquisição de medicamentos básicos e contratação de serviços </w:t>
      </w:r>
      <w:r w:rsidR="00FD13D0">
        <w:rPr>
          <w:rFonts w:ascii="Arial" w:hAnsi="Arial" w:cs="Arial"/>
          <w:sz w:val="22"/>
          <w:szCs w:val="22"/>
        </w:rPr>
        <w:t>de terceiros.</w:t>
      </w:r>
      <w:r w:rsidR="00FD13D0" w:rsidRPr="005C5589">
        <w:rPr>
          <w:rFonts w:ascii="Arial" w:hAnsi="Arial" w:cs="Arial"/>
          <w:sz w:val="22"/>
          <w:szCs w:val="22"/>
        </w:rPr>
        <w:t xml:space="preserve"> Encerrada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3E41F8">
        <w:rPr>
          <w:rFonts w:ascii="Arial" w:hAnsi="Arial" w:cs="Arial"/>
          <w:color w:val="000000"/>
          <w:sz w:val="22"/>
          <w:szCs w:val="22"/>
          <w:shd w:val="clear" w:color="auto" w:fill="FFFFFF"/>
        </w:rPr>
        <w:t>15</w:t>
      </w:r>
      <w:r w:rsidR="008464A8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FA4CF0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dezembro</w:t>
      </w:r>
      <w:r w:rsidR="00DF72C2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2025, às </w:t>
      </w:r>
      <w:r w:rsidR="003E41F8">
        <w:rPr>
          <w:rFonts w:ascii="Arial" w:hAnsi="Arial" w:cs="Arial"/>
          <w:color w:val="000000"/>
          <w:sz w:val="22"/>
          <w:szCs w:val="22"/>
          <w:shd w:val="clear" w:color="auto" w:fill="FFFFFF"/>
        </w:rPr>
        <w:t>dezesseis</w:t>
      </w:r>
      <w:r w:rsidR="00DF72C2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oras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da mais havendo, encerrou-se a </w:t>
      </w:r>
      <w:r w:rsidR="00D36073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>Vigésima</w:t>
      </w:r>
      <w:r w:rsidR="00DF72C2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E41F8">
        <w:rPr>
          <w:rFonts w:ascii="Arial" w:hAnsi="Arial" w:cs="Arial"/>
          <w:color w:val="000000"/>
          <w:sz w:val="22"/>
          <w:szCs w:val="22"/>
          <w:shd w:val="clear" w:color="auto" w:fill="FFFFFF"/>
        </w:rPr>
        <w:t>Oitava</w:t>
      </w:r>
      <w:r w:rsidR="009C70C6"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</w:t>
      </w:r>
      <w:r w:rsidRPr="005C55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dinária da Câmara Municipal de Vereadores do ano de 2025.</w:t>
      </w:r>
    </w:p>
    <w:sectPr w:rsidR="00DD0D3D" w:rsidRPr="005C5589" w:rsidSect="0088546B">
      <w:headerReference w:type="default" r:id="rId7"/>
      <w:footerReference w:type="default" r:id="rId8"/>
      <w:pgSz w:w="11906" w:h="16838"/>
      <w:pgMar w:top="1417" w:right="1274" w:bottom="1417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F554" w14:textId="77777777" w:rsidR="00F70418" w:rsidRDefault="00F70418" w:rsidP="00C45CE7">
      <w:r>
        <w:separator/>
      </w:r>
    </w:p>
  </w:endnote>
  <w:endnote w:type="continuationSeparator" w:id="0">
    <w:p w14:paraId="141FD49D" w14:textId="77777777" w:rsidR="00F70418" w:rsidRDefault="00F70418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F70418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514D8" w14:textId="77777777" w:rsidR="00F70418" w:rsidRDefault="00F70418" w:rsidP="00C45CE7">
      <w:r>
        <w:separator/>
      </w:r>
    </w:p>
  </w:footnote>
  <w:footnote w:type="continuationSeparator" w:id="0">
    <w:p w14:paraId="2736BA86" w14:textId="77777777" w:rsidR="00F70418" w:rsidRDefault="00F70418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10" name="Imagem 10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0D9A"/>
    <w:rsid w:val="000023C9"/>
    <w:rsid w:val="00002F69"/>
    <w:rsid w:val="00006C1D"/>
    <w:rsid w:val="0001080C"/>
    <w:rsid w:val="00011C5B"/>
    <w:rsid w:val="0001206C"/>
    <w:rsid w:val="00016507"/>
    <w:rsid w:val="000168DB"/>
    <w:rsid w:val="00017331"/>
    <w:rsid w:val="00017343"/>
    <w:rsid w:val="000220F6"/>
    <w:rsid w:val="00024714"/>
    <w:rsid w:val="00024CEA"/>
    <w:rsid w:val="000278AC"/>
    <w:rsid w:val="00030723"/>
    <w:rsid w:val="0003124D"/>
    <w:rsid w:val="0003334F"/>
    <w:rsid w:val="000339EB"/>
    <w:rsid w:val="00033AAD"/>
    <w:rsid w:val="000347F6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66B9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570A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C90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57B6F"/>
    <w:rsid w:val="001603DE"/>
    <w:rsid w:val="00162F0D"/>
    <w:rsid w:val="0016330E"/>
    <w:rsid w:val="0016773F"/>
    <w:rsid w:val="00170337"/>
    <w:rsid w:val="001720CC"/>
    <w:rsid w:val="00172582"/>
    <w:rsid w:val="00175C3D"/>
    <w:rsid w:val="00180086"/>
    <w:rsid w:val="00180B1C"/>
    <w:rsid w:val="001812BB"/>
    <w:rsid w:val="00181F50"/>
    <w:rsid w:val="00183094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29EB"/>
    <w:rsid w:val="001A3917"/>
    <w:rsid w:val="001A5FCF"/>
    <w:rsid w:val="001A642E"/>
    <w:rsid w:val="001A6844"/>
    <w:rsid w:val="001B1D13"/>
    <w:rsid w:val="001C13CB"/>
    <w:rsid w:val="001C2648"/>
    <w:rsid w:val="001C56A4"/>
    <w:rsid w:val="001C6FBA"/>
    <w:rsid w:val="001C7A55"/>
    <w:rsid w:val="001D0039"/>
    <w:rsid w:val="001D09B8"/>
    <w:rsid w:val="001D0E09"/>
    <w:rsid w:val="001D24A1"/>
    <w:rsid w:val="001D2595"/>
    <w:rsid w:val="001D2AD9"/>
    <w:rsid w:val="001D3AAB"/>
    <w:rsid w:val="001D4FCA"/>
    <w:rsid w:val="001D52DB"/>
    <w:rsid w:val="001D6FD2"/>
    <w:rsid w:val="001E0CA9"/>
    <w:rsid w:val="001E1A58"/>
    <w:rsid w:val="001E5179"/>
    <w:rsid w:val="001E66DA"/>
    <w:rsid w:val="001E693E"/>
    <w:rsid w:val="001F0113"/>
    <w:rsid w:val="001F08D9"/>
    <w:rsid w:val="001F1C60"/>
    <w:rsid w:val="001F1E86"/>
    <w:rsid w:val="001F3896"/>
    <w:rsid w:val="001F5BCA"/>
    <w:rsid w:val="001F77D5"/>
    <w:rsid w:val="002009FF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4CBD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62E6"/>
    <w:rsid w:val="00257282"/>
    <w:rsid w:val="002602FC"/>
    <w:rsid w:val="002631C4"/>
    <w:rsid w:val="00263E98"/>
    <w:rsid w:val="002664D8"/>
    <w:rsid w:val="0026673F"/>
    <w:rsid w:val="002714BE"/>
    <w:rsid w:val="002717D1"/>
    <w:rsid w:val="0027199E"/>
    <w:rsid w:val="00274AE9"/>
    <w:rsid w:val="002752EE"/>
    <w:rsid w:val="00275C36"/>
    <w:rsid w:val="00276D3B"/>
    <w:rsid w:val="00277A25"/>
    <w:rsid w:val="0028036C"/>
    <w:rsid w:val="00281DDD"/>
    <w:rsid w:val="00281FEA"/>
    <w:rsid w:val="00283BDE"/>
    <w:rsid w:val="00286765"/>
    <w:rsid w:val="002874EB"/>
    <w:rsid w:val="00291AE5"/>
    <w:rsid w:val="0029210B"/>
    <w:rsid w:val="0029557F"/>
    <w:rsid w:val="00297519"/>
    <w:rsid w:val="002A2AF5"/>
    <w:rsid w:val="002A490C"/>
    <w:rsid w:val="002B099D"/>
    <w:rsid w:val="002B0A36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38B3"/>
    <w:rsid w:val="00314FF6"/>
    <w:rsid w:val="00317B0B"/>
    <w:rsid w:val="00320439"/>
    <w:rsid w:val="00320A42"/>
    <w:rsid w:val="00320CC2"/>
    <w:rsid w:val="0032474F"/>
    <w:rsid w:val="00324F67"/>
    <w:rsid w:val="00325788"/>
    <w:rsid w:val="00325A18"/>
    <w:rsid w:val="003266F1"/>
    <w:rsid w:val="00330BB3"/>
    <w:rsid w:val="00331404"/>
    <w:rsid w:val="00333FB8"/>
    <w:rsid w:val="003340EC"/>
    <w:rsid w:val="00334765"/>
    <w:rsid w:val="0033637A"/>
    <w:rsid w:val="00340579"/>
    <w:rsid w:val="00341422"/>
    <w:rsid w:val="00344F35"/>
    <w:rsid w:val="00345A9F"/>
    <w:rsid w:val="003525A1"/>
    <w:rsid w:val="00354267"/>
    <w:rsid w:val="00354E82"/>
    <w:rsid w:val="003569F7"/>
    <w:rsid w:val="00362025"/>
    <w:rsid w:val="003640F8"/>
    <w:rsid w:val="003645D9"/>
    <w:rsid w:val="0036465F"/>
    <w:rsid w:val="00370848"/>
    <w:rsid w:val="00372ACA"/>
    <w:rsid w:val="00380F0F"/>
    <w:rsid w:val="00382DFF"/>
    <w:rsid w:val="00387C70"/>
    <w:rsid w:val="00392244"/>
    <w:rsid w:val="00396A92"/>
    <w:rsid w:val="003970B2"/>
    <w:rsid w:val="003A037B"/>
    <w:rsid w:val="003A2966"/>
    <w:rsid w:val="003B19CE"/>
    <w:rsid w:val="003B32A4"/>
    <w:rsid w:val="003B5011"/>
    <w:rsid w:val="003B58A1"/>
    <w:rsid w:val="003B6578"/>
    <w:rsid w:val="003B7471"/>
    <w:rsid w:val="003C21E6"/>
    <w:rsid w:val="003C42DF"/>
    <w:rsid w:val="003C6658"/>
    <w:rsid w:val="003C717E"/>
    <w:rsid w:val="003D1800"/>
    <w:rsid w:val="003D3B6C"/>
    <w:rsid w:val="003D40B0"/>
    <w:rsid w:val="003D4972"/>
    <w:rsid w:val="003D5383"/>
    <w:rsid w:val="003D5AD5"/>
    <w:rsid w:val="003D64FC"/>
    <w:rsid w:val="003E3811"/>
    <w:rsid w:val="003E41F8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1B6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17F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2F7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47F7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5BDF"/>
    <w:rsid w:val="004D68BB"/>
    <w:rsid w:val="004E0153"/>
    <w:rsid w:val="004E069A"/>
    <w:rsid w:val="004E2892"/>
    <w:rsid w:val="004E4602"/>
    <w:rsid w:val="004E4DEE"/>
    <w:rsid w:val="004E6716"/>
    <w:rsid w:val="004E682A"/>
    <w:rsid w:val="004E6A9A"/>
    <w:rsid w:val="004E6F52"/>
    <w:rsid w:val="004F3A97"/>
    <w:rsid w:val="004F3CB3"/>
    <w:rsid w:val="004F726D"/>
    <w:rsid w:val="00500944"/>
    <w:rsid w:val="00500AD8"/>
    <w:rsid w:val="005017ED"/>
    <w:rsid w:val="00502289"/>
    <w:rsid w:val="005029E8"/>
    <w:rsid w:val="0050513F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175F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532"/>
    <w:rsid w:val="00556B17"/>
    <w:rsid w:val="00556C9E"/>
    <w:rsid w:val="0055713F"/>
    <w:rsid w:val="005623FC"/>
    <w:rsid w:val="00562BEC"/>
    <w:rsid w:val="00563CF2"/>
    <w:rsid w:val="00563D6C"/>
    <w:rsid w:val="00564F9E"/>
    <w:rsid w:val="00566EA7"/>
    <w:rsid w:val="00567D89"/>
    <w:rsid w:val="00570817"/>
    <w:rsid w:val="00574F60"/>
    <w:rsid w:val="0057613D"/>
    <w:rsid w:val="0057658A"/>
    <w:rsid w:val="005802DB"/>
    <w:rsid w:val="005813D2"/>
    <w:rsid w:val="00581409"/>
    <w:rsid w:val="00581623"/>
    <w:rsid w:val="00583D99"/>
    <w:rsid w:val="00584495"/>
    <w:rsid w:val="00584819"/>
    <w:rsid w:val="00584E0C"/>
    <w:rsid w:val="00586940"/>
    <w:rsid w:val="0059059C"/>
    <w:rsid w:val="00592E57"/>
    <w:rsid w:val="00597F91"/>
    <w:rsid w:val="005A105B"/>
    <w:rsid w:val="005A33C7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5589"/>
    <w:rsid w:val="005C61C9"/>
    <w:rsid w:val="005C68EB"/>
    <w:rsid w:val="005C6989"/>
    <w:rsid w:val="005D12FA"/>
    <w:rsid w:val="005D717E"/>
    <w:rsid w:val="005D7A2C"/>
    <w:rsid w:val="005E109D"/>
    <w:rsid w:val="005E3919"/>
    <w:rsid w:val="005E4CBC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1DAA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76D68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1B28"/>
    <w:rsid w:val="00692791"/>
    <w:rsid w:val="0069661F"/>
    <w:rsid w:val="00696FA4"/>
    <w:rsid w:val="00697470"/>
    <w:rsid w:val="00697ACF"/>
    <w:rsid w:val="006A2BC9"/>
    <w:rsid w:val="006A3B07"/>
    <w:rsid w:val="006A535E"/>
    <w:rsid w:val="006A59E9"/>
    <w:rsid w:val="006A6205"/>
    <w:rsid w:val="006B06C2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D65F4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47F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97F"/>
    <w:rsid w:val="00731C03"/>
    <w:rsid w:val="00732EFF"/>
    <w:rsid w:val="00733630"/>
    <w:rsid w:val="00734510"/>
    <w:rsid w:val="0073492E"/>
    <w:rsid w:val="00735631"/>
    <w:rsid w:val="0073739C"/>
    <w:rsid w:val="00737E30"/>
    <w:rsid w:val="00740251"/>
    <w:rsid w:val="00742617"/>
    <w:rsid w:val="00751AEC"/>
    <w:rsid w:val="00752707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954A4"/>
    <w:rsid w:val="007A0602"/>
    <w:rsid w:val="007A38AA"/>
    <w:rsid w:val="007A4D0D"/>
    <w:rsid w:val="007A4F03"/>
    <w:rsid w:val="007A670D"/>
    <w:rsid w:val="007A76A0"/>
    <w:rsid w:val="007B1ADA"/>
    <w:rsid w:val="007B28B5"/>
    <w:rsid w:val="007B6E17"/>
    <w:rsid w:val="007B77AA"/>
    <w:rsid w:val="007C108B"/>
    <w:rsid w:val="007C13E3"/>
    <w:rsid w:val="007C13FC"/>
    <w:rsid w:val="007C1580"/>
    <w:rsid w:val="007C3413"/>
    <w:rsid w:val="007C488A"/>
    <w:rsid w:val="007D02D8"/>
    <w:rsid w:val="007D2805"/>
    <w:rsid w:val="007D7CA0"/>
    <w:rsid w:val="007E0B71"/>
    <w:rsid w:val="007E138E"/>
    <w:rsid w:val="007E39F1"/>
    <w:rsid w:val="007E4CC7"/>
    <w:rsid w:val="007E6372"/>
    <w:rsid w:val="007E65E6"/>
    <w:rsid w:val="007E7AF5"/>
    <w:rsid w:val="007F1614"/>
    <w:rsid w:val="007F3233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177CB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64A8"/>
    <w:rsid w:val="008473E4"/>
    <w:rsid w:val="008512C2"/>
    <w:rsid w:val="00851D88"/>
    <w:rsid w:val="00851F81"/>
    <w:rsid w:val="00852089"/>
    <w:rsid w:val="008528E3"/>
    <w:rsid w:val="00852D0B"/>
    <w:rsid w:val="00855080"/>
    <w:rsid w:val="00857400"/>
    <w:rsid w:val="0085747E"/>
    <w:rsid w:val="00857BC0"/>
    <w:rsid w:val="00857F5D"/>
    <w:rsid w:val="00862C60"/>
    <w:rsid w:val="00864A00"/>
    <w:rsid w:val="00864C3D"/>
    <w:rsid w:val="00865010"/>
    <w:rsid w:val="00865871"/>
    <w:rsid w:val="00865FCA"/>
    <w:rsid w:val="008666F2"/>
    <w:rsid w:val="00867D82"/>
    <w:rsid w:val="0087314F"/>
    <w:rsid w:val="0087405F"/>
    <w:rsid w:val="00874C8F"/>
    <w:rsid w:val="00874D9D"/>
    <w:rsid w:val="008771E2"/>
    <w:rsid w:val="008803EE"/>
    <w:rsid w:val="00881373"/>
    <w:rsid w:val="0088546B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1F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6669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499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ADC"/>
    <w:rsid w:val="00995DF1"/>
    <w:rsid w:val="00996BFF"/>
    <w:rsid w:val="009A1F16"/>
    <w:rsid w:val="009A2AB5"/>
    <w:rsid w:val="009A37D5"/>
    <w:rsid w:val="009A4CEC"/>
    <w:rsid w:val="009A59A3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C70C6"/>
    <w:rsid w:val="009D1734"/>
    <w:rsid w:val="009D244D"/>
    <w:rsid w:val="009D33E7"/>
    <w:rsid w:val="009D35F7"/>
    <w:rsid w:val="009D426A"/>
    <w:rsid w:val="009D512D"/>
    <w:rsid w:val="009D5847"/>
    <w:rsid w:val="009D5DAE"/>
    <w:rsid w:val="009D695A"/>
    <w:rsid w:val="009D701B"/>
    <w:rsid w:val="009D70C6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4958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B4D"/>
    <w:rsid w:val="00A93DF2"/>
    <w:rsid w:val="00A97F68"/>
    <w:rsid w:val="00AA1CFF"/>
    <w:rsid w:val="00AA26DF"/>
    <w:rsid w:val="00AA32A9"/>
    <w:rsid w:val="00AA61FC"/>
    <w:rsid w:val="00AA6B92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D580B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158FB"/>
    <w:rsid w:val="00B20651"/>
    <w:rsid w:val="00B20A76"/>
    <w:rsid w:val="00B22095"/>
    <w:rsid w:val="00B25513"/>
    <w:rsid w:val="00B26AF3"/>
    <w:rsid w:val="00B26E3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2FD"/>
    <w:rsid w:val="00B6665D"/>
    <w:rsid w:val="00B6696F"/>
    <w:rsid w:val="00B67466"/>
    <w:rsid w:val="00B72C02"/>
    <w:rsid w:val="00B73C4B"/>
    <w:rsid w:val="00B753CF"/>
    <w:rsid w:val="00B75FB4"/>
    <w:rsid w:val="00B80A11"/>
    <w:rsid w:val="00B820F9"/>
    <w:rsid w:val="00B8442E"/>
    <w:rsid w:val="00B846F5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2A80"/>
    <w:rsid w:val="00BB43D6"/>
    <w:rsid w:val="00BB4F8F"/>
    <w:rsid w:val="00BB6DC5"/>
    <w:rsid w:val="00BB7117"/>
    <w:rsid w:val="00BB7594"/>
    <w:rsid w:val="00BC50B3"/>
    <w:rsid w:val="00BC5D79"/>
    <w:rsid w:val="00BC7214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27C8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079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74517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493F"/>
    <w:rsid w:val="00CA5362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0769"/>
    <w:rsid w:val="00CE31DA"/>
    <w:rsid w:val="00CE4084"/>
    <w:rsid w:val="00CE5BF7"/>
    <w:rsid w:val="00CF3E7F"/>
    <w:rsid w:val="00CF4A86"/>
    <w:rsid w:val="00CF5AF0"/>
    <w:rsid w:val="00D0086A"/>
    <w:rsid w:val="00D02904"/>
    <w:rsid w:val="00D02BD6"/>
    <w:rsid w:val="00D02E25"/>
    <w:rsid w:val="00D03473"/>
    <w:rsid w:val="00D041E4"/>
    <w:rsid w:val="00D079C5"/>
    <w:rsid w:val="00D10347"/>
    <w:rsid w:val="00D10EAD"/>
    <w:rsid w:val="00D11A3C"/>
    <w:rsid w:val="00D140C7"/>
    <w:rsid w:val="00D14D2E"/>
    <w:rsid w:val="00D16066"/>
    <w:rsid w:val="00D17BCB"/>
    <w:rsid w:val="00D20835"/>
    <w:rsid w:val="00D2122D"/>
    <w:rsid w:val="00D21F81"/>
    <w:rsid w:val="00D2466F"/>
    <w:rsid w:val="00D35528"/>
    <w:rsid w:val="00D36073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DB1"/>
    <w:rsid w:val="00D60EF8"/>
    <w:rsid w:val="00D60FD7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32ED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53C2"/>
    <w:rsid w:val="00DC759E"/>
    <w:rsid w:val="00DD0D3D"/>
    <w:rsid w:val="00DD1AF2"/>
    <w:rsid w:val="00DD292B"/>
    <w:rsid w:val="00DD3312"/>
    <w:rsid w:val="00DD5127"/>
    <w:rsid w:val="00DD5174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2C2"/>
    <w:rsid w:val="00DF7325"/>
    <w:rsid w:val="00DF7CC7"/>
    <w:rsid w:val="00E00967"/>
    <w:rsid w:val="00E0140B"/>
    <w:rsid w:val="00E02252"/>
    <w:rsid w:val="00E02EF8"/>
    <w:rsid w:val="00E04215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47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0DF7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8B4"/>
    <w:rsid w:val="00E63E6F"/>
    <w:rsid w:val="00E63FCB"/>
    <w:rsid w:val="00E640EC"/>
    <w:rsid w:val="00E6682B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9498E"/>
    <w:rsid w:val="00E97A7C"/>
    <w:rsid w:val="00EA02D8"/>
    <w:rsid w:val="00EA12E0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31A8"/>
    <w:rsid w:val="00EB6CC6"/>
    <w:rsid w:val="00EB7083"/>
    <w:rsid w:val="00EB70E4"/>
    <w:rsid w:val="00EC12FC"/>
    <w:rsid w:val="00EC2D99"/>
    <w:rsid w:val="00EC6A45"/>
    <w:rsid w:val="00EC7EBD"/>
    <w:rsid w:val="00ED320B"/>
    <w:rsid w:val="00ED33D9"/>
    <w:rsid w:val="00ED7DFF"/>
    <w:rsid w:val="00EE1858"/>
    <w:rsid w:val="00EE18C0"/>
    <w:rsid w:val="00EE49A2"/>
    <w:rsid w:val="00EE6510"/>
    <w:rsid w:val="00EE66DE"/>
    <w:rsid w:val="00EF08C1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2C0D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25EBB"/>
    <w:rsid w:val="00F3157E"/>
    <w:rsid w:val="00F33250"/>
    <w:rsid w:val="00F33A8E"/>
    <w:rsid w:val="00F3432E"/>
    <w:rsid w:val="00F35302"/>
    <w:rsid w:val="00F353B5"/>
    <w:rsid w:val="00F35744"/>
    <w:rsid w:val="00F40273"/>
    <w:rsid w:val="00F41072"/>
    <w:rsid w:val="00F42136"/>
    <w:rsid w:val="00F47397"/>
    <w:rsid w:val="00F47A09"/>
    <w:rsid w:val="00F527BD"/>
    <w:rsid w:val="00F529FB"/>
    <w:rsid w:val="00F553BE"/>
    <w:rsid w:val="00F568B6"/>
    <w:rsid w:val="00F57D42"/>
    <w:rsid w:val="00F57D5F"/>
    <w:rsid w:val="00F62B40"/>
    <w:rsid w:val="00F630D6"/>
    <w:rsid w:val="00F64C51"/>
    <w:rsid w:val="00F70418"/>
    <w:rsid w:val="00F7041A"/>
    <w:rsid w:val="00F72232"/>
    <w:rsid w:val="00F734D9"/>
    <w:rsid w:val="00F7509E"/>
    <w:rsid w:val="00F77301"/>
    <w:rsid w:val="00F77D44"/>
    <w:rsid w:val="00F81089"/>
    <w:rsid w:val="00F8241A"/>
    <w:rsid w:val="00F838A0"/>
    <w:rsid w:val="00F8411D"/>
    <w:rsid w:val="00F852B8"/>
    <w:rsid w:val="00F87303"/>
    <w:rsid w:val="00F900A9"/>
    <w:rsid w:val="00F90777"/>
    <w:rsid w:val="00F946C6"/>
    <w:rsid w:val="00FA1868"/>
    <w:rsid w:val="00FA1F80"/>
    <w:rsid w:val="00FA2134"/>
    <w:rsid w:val="00FA3363"/>
    <w:rsid w:val="00FA3835"/>
    <w:rsid w:val="00FA3B97"/>
    <w:rsid w:val="00FA3DAA"/>
    <w:rsid w:val="00FA4CF0"/>
    <w:rsid w:val="00FA5254"/>
    <w:rsid w:val="00FA7038"/>
    <w:rsid w:val="00FB0481"/>
    <w:rsid w:val="00FB2374"/>
    <w:rsid w:val="00FB2708"/>
    <w:rsid w:val="00FB31D3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13D0"/>
    <w:rsid w:val="00FD2B57"/>
    <w:rsid w:val="00FD6A4B"/>
    <w:rsid w:val="00FD7B1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9B94-5325-4F62-B392-5639DC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5</cp:revision>
  <cp:lastPrinted>2025-12-15T18:48:00Z</cp:lastPrinted>
  <dcterms:created xsi:type="dcterms:W3CDTF">2025-12-10T17:41:00Z</dcterms:created>
  <dcterms:modified xsi:type="dcterms:W3CDTF">2025-12-15T20:52:00Z</dcterms:modified>
</cp:coreProperties>
</file>